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3B8FD" w14:textId="77777777"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0C6EB31" wp14:editId="7A3991C3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14:paraId="75CCB00D" w14:textId="77777777"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14:paraId="488AE360" w14:textId="77777777"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D99EA51" wp14:editId="64BEDE4B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D1249"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14:paraId="1341AF12" w14:textId="77777777"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14:paraId="59E60D2B" w14:textId="77777777"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14:paraId="69941D56" w14:textId="77777777"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14:paraId="7236499A" w14:textId="77777777"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14:paraId="27B27F39" w14:textId="77777777"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962DE48" wp14:editId="30F62D60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D540F"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14:paraId="1B8BA948" w14:textId="77777777" w:rsidTr="00D24171">
        <w:trPr>
          <w:trHeight w:val="295"/>
        </w:trPr>
        <w:tc>
          <w:tcPr>
            <w:tcW w:w="360" w:type="dxa"/>
          </w:tcPr>
          <w:p w14:paraId="05C7854D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2519B69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FC3ED14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A6ADB41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06A0EED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FCB6A6B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9BE8048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4C3C46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3B11569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B8F17AA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14:paraId="70E44A86" w14:textId="77777777" w:rsidTr="00B0412D">
        <w:trPr>
          <w:trHeight w:val="295"/>
        </w:trPr>
        <w:tc>
          <w:tcPr>
            <w:tcW w:w="360" w:type="dxa"/>
          </w:tcPr>
          <w:p w14:paraId="57E9DE6F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20739C4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A3FEE32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1A1AD68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286664A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90F1A4B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370A14A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2E858E5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6A707D5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14:paraId="010BE6DA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14:paraId="40A3E986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B429996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14:paraId="27BD82E0" w14:textId="77777777" w:rsidTr="00D24171">
        <w:trPr>
          <w:trHeight w:val="295"/>
        </w:trPr>
        <w:tc>
          <w:tcPr>
            <w:tcW w:w="286" w:type="dxa"/>
          </w:tcPr>
          <w:p w14:paraId="750B07F9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33DDEA8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93AEF8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AC3510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47C7FE6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74399A3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769B817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C814D5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FD41E5A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79D168B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076C703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14:paraId="2C529B7A" w14:textId="77777777"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14:paraId="7DF91A45" w14:textId="77777777" w:rsidTr="00D02047">
        <w:trPr>
          <w:trHeight w:val="178"/>
        </w:trPr>
        <w:tc>
          <w:tcPr>
            <w:tcW w:w="1771" w:type="dxa"/>
          </w:tcPr>
          <w:p w14:paraId="78235176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14:paraId="1CFBD394" w14:textId="77777777" w:rsidTr="00D02047">
        <w:trPr>
          <w:trHeight w:val="178"/>
        </w:trPr>
        <w:tc>
          <w:tcPr>
            <w:tcW w:w="1771" w:type="dxa"/>
          </w:tcPr>
          <w:p w14:paraId="5871B363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14:paraId="40BE00A2" w14:textId="77777777" w:rsidTr="00D02047">
        <w:trPr>
          <w:trHeight w:val="178"/>
        </w:trPr>
        <w:tc>
          <w:tcPr>
            <w:tcW w:w="2551" w:type="dxa"/>
          </w:tcPr>
          <w:p w14:paraId="03F09CDA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42B0B7C" w14:textId="77777777"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14:paraId="340BD5CA" w14:textId="77777777" w:rsidTr="00E861FC">
        <w:trPr>
          <w:trHeight w:val="126"/>
        </w:trPr>
        <w:tc>
          <w:tcPr>
            <w:tcW w:w="8717" w:type="dxa"/>
          </w:tcPr>
          <w:p w14:paraId="12647C93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5157DAD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14:paraId="648320C6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14:paraId="669D9DD1" w14:textId="77777777" w:rsidTr="0017272D">
        <w:trPr>
          <w:trHeight w:val="126"/>
        </w:trPr>
        <w:tc>
          <w:tcPr>
            <w:tcW w:w="1346" w:type="dxa"/>
          </w:tcPr>
          <w:p w14:paraId="158D3E59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14:paraId="1E96A2F5" w14:textId="77777777" w:rsidTr="0017272D">
        <w:trPr>
          <w:trHeight w:val="126"/>
        </w:trPr>
        <w:tc>
          <w:tcPr>
            <w:tcW w:w="1063" w:type="dxa"/>
          </w:tcPr>
          <w:p w14:paraId="47BC51B0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3F65890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14:paraId="6CB051B2" w14:textId="77777777"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14:paraId="48C1A06B" w14:textId="77777777" w:rsidTr="0017272D">
        <w:trPr>
          <w:trHeight w:val="126"/>
        </w:trPr>
        <w:tc>
          <w:tcPr>
            <w:tcW w:w="1063" w:type="dxa"/>
          </w:tcPr>
          <w:p w14:paraId="433AFB25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14:paraId="329223B2" w14:textId="77777777" w:rsidTr="0017272D">
        <w:trPr>
          <w:trHeight w:val="126"/>
        </w:trPr>
        <w:tc>
          <w:tcPr>
            <w:tcW w:w="5032" w:type="dxa"/>
          </w:tcPr>
          <w:p w14:paraId="47340AE1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B7021DB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14:paraId="07CF9F43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14:paraId="5BBE9C4C" w14:textId="77777777" w:rsidTr="0017272D">
        <w:trPr>
          <w:trHeight w:val="178"/>
        </w:trPr>
        <w:tc>
          <w:tcPr>
            <w:tcW w:w="1630" w:type="dxa"/>
          </w:tcPr>
          <w:p w14:paraId="431D7281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14:paraId="34B730F4" w14:textId="77777777" w:rsidTr="0017272D">
        <w:trPr>
          <w:trHeight w:val="178"/>
        </w:trPr>
        <w:tc>
          <w:tcPr>
            <w:tcW w:w="2905" w:type="dxa"/>
          </w:tcPr>
          <w:p w14:paraId="3A7EFCDB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DDE0D9" w14:textId="77777777"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14:paraId="4507C75D" w14:textId="77777777"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14:paraId="56780F3A" w14:textId="77777777"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14:paraId="56ED191B" w14:textId="77777777"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14:paraId="1FA479B1" w14:textId="77777777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65F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420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2C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BDD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00C0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9C1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B9B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493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804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FA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F3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6BB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E68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59E4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F10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D7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B43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28A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E2E0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D93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51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FE5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268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77A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B5D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F2A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14:paraId="03DD408A" w14:textId="77777777"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14:paraId="5A019B50" w14:textId="77777777"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14:paraId="0AB03A36" w14:textId="77777777"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6F377EB5" wp14:editId="3F04E6DB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60332"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14:paraId="4D00F29D" w14:textId="77777777" w:rsidTr="007A6D2E">
        <w:trPr>
          <w:trHeight w:val="231"/>
        </w:trPr>
        <w:tc>
          <w:tcPr>
            <w:tcW w:w="272" w:type="dxa"/>
          </w:tcPr>
          <w:p w14:paraId="25B5DD8B" w14:textId="77777777"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38685810" w14:textId="77777777"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14:paraId="2C878382" w14:textId="77777777" w:rsidTr="009B4B79">
        <w:trPr>
          <w:trHeight w:val="231"/>
        </w:trPr>
        <w:tc>
          <w:tcPr>
            <w:tcW w:w="272" w:type="dxa"/>
          </w:tcPr>
          <w:p w14:paraId="16072E4A" w14:textId="77777777"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65CCD5A9" w14:textId="77777777"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14:paraId="7E2DA083" w14:textId="77777777"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14:paraId="3773C5EA" w14:textId="77777777"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A193833" wp14:editId="748DD1CB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53E8F"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14:paraId="6F7C7374" w14:textId="77777777"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14:paraId="50CF2BA2" w14:textId="77777777" w:rsidTr="005361B7">
        <w:trPr>
          <w:trHeight w:val="295"/>
        </w:trPr>
        <w:tc>
          <w:tcPr>
            <w:tcW w:w="360" w:type="dxa"/>
          </w:tcPr>
          <w:p w14:paraId="146613FE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B19ABA6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2DAD7DF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098544F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E753C9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B860DE1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73788A3B" w14:textId="77777777" w:rsidTr="005361B7">
        <w:trPr>
          <w:trHeight w:val="126"/>
        </w:trPr>
        <w:tc>
          <w:tcPr>
            <w:tcW w:w="2197" w:type="dxa"/>
          </w:tcPr>
          <w:p w14:paraId="36C9B6DA" w14:textId="77777777"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725BECBF" w14:textId="77777777"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14:paraId="4B964A35" w14:textId="77777777"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14:paraId="5FA99F9B" w14:textId="77777777"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14:paraId="095CDAAC" w14:textId="77777777"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14:paraId="35D34CE9" w14:textId="77777777" w:rsidTr="00B0412D">
        <w:trPr>
          <w:trHeight w:val="295"/>
        </w:trPr>
        <w:tc>
          <w:tcPr>
            <w:tcW w:w="360" w:type="dxa"/>
          </w:tcPr>
          <w:p w14:paraId="4A3DB866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CD7F892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67D8DF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EF7C910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2E953C9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C403238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14:paraId="063A53D3" w14:textId="77777777"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6EEDF2B5" w14:textId="77777777" w:rsidTr="005361B7">
        <w:trPr>
          <w:trHeight w:val="178"/>
        </w:trPr>
        <w:tc>
          <w:tcPr>
            <w:tcW w:w="2197" w:type="dxa"/>
          </w:tcPr>
          <w:p w14:paraId="06AE7C94" w14:textId="77777777"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39850BC1" w14:textId="77777777"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14:paraId="4020CAA6" w14:textId="77777777"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14:paraId="450B0C7C" w14:textId="77777777"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14:paraId="53EAC424" w14:textId="77777777"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FB64DB5" wp14:editId="0FD0076D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532B4"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14:paraId="707383C6" w14:textId="77777777"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1A9335F2" w14:textId="77777777"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14:paraId="1C8957DD" w14:textId="77777777"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3AB99F03" wp14:editId="7E161BB0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DD8AB"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14:paraId="5BFC6FAF" w14:textId="77777777"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2C890AB7" w14:textId="77777777" w:rsidTr="005361B7">
        <w:trPr>
          <w:trHeight w:val="178"/>
        </w:trPr>
        <w:tc>
          <w:tcPr>
            <w:tcW w:w="2197" w:type="dxa"/>
          </w:tcPr>
          <w:p w14:paraId="7E556177" w14:textId="77777777"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206CEB52" w14:textId="77777777"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14:paraId="24038F0F" w14:textId="77777777" w:rsidTr="00182C96">
        <w:trPr>
          <w:trHeight w:val="295"/>
        </w:trPr>
        <w:tc>
          <w:tcPr>
            <w:tcW w:w="360" w:type="dxa"/>
          </w:tcPr>
          <w:p w14:paraId="0D8C5E4B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D0A0AE2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5505D4F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7189E67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81B52D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9105E6F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14:paraId="3793F7E9" w14:textId="77777777"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14:paraId="429A67BB" w14:textId="77777777"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14:paraId="388A52B7" w14:textId="77777777"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14:paraId="2D9411E5" w14:textId="77777777"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14:paraId="247F48BF" w14:textId="77777777"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1313AD4" wp14:editId="48AAB5A6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A3AB7"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14:paraId="421696F6" w14:textId="77777777"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77AA3175" w14:textId="77777777"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8078AF4" wp14:editId="346A90D4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D024D"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14:paraId="57384A64" w14:textId="77777777"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14:paraId="258AC5F5" w14:textId="77777777"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14:paraId="57D9037F" w14:textId="77777777"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14:paraId="3B680185" w14:textId="77777777"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14:paraId="7D28C2B2" w14:textId="77777777" w:rsidTr="001611E6">
        <w:trPr>
          <w:trHeight w:val="231"/>
        </w:trPr>
        <w:tc>
          <w:tcPr>
            <w:tcW w:w="272" w:type="dxa"/>
          </w:tcPr>
          <w:p w14:paraId="200F11C0" w14:textId="77777777"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14:paraId="75431103" w14:textId="77777777" w:rsidTr="001611E6">
        <w:trPr>
          <w:trHeight w:val="231"/>
        </w:trPr>
        <w:tc>
          <w:tcPr>
            <w:tcW w:w="272" w:type="dxa"/>
          </w:tcPr>
          <w:p w14:paraId="1FC21F9A" w14:textId="77777777"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28F09787" w14:textId="77777777"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14:paraId="30F1DE33" w14:textId="77777777"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14:paraId="49E6214B" w14:textId="77777777"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14:paraId="1C982120" w14:textId="77777777"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14:paraId="133B8B2A" w14:textId="77777777"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14:paraId="3AF331E3" w14:textId="77777777" w:rsidTr="00182C96">
        <w:trPr>
          <w:trHeight w:val="295"/>
        </w:trPr>
        <w:tc>
          <w:tcPr>
            <w:tcW w:w="360" w:type="dxa"/>
          </w:tcPr>
          <w:p w14:paraId="6E56891F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8D75351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7A3F104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761EED5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144D0E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CDCC650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CB0B5B1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23734D9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14:paraId="1ECDAF21" w14:textId="77777777"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742D4DA" wp14:editId="59ECA61B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F42E6"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14:paraId="53C43A69" w14:textId="77777777"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2A01BB8B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1F847E78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38F47332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14F42872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75C06ABD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71CBBFE1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308D183F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2FE7E5F4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6E6D9CE7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7E292CE5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0CAC4B73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48D730CD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027800E4" w14:textId="77777777"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6AD3DD6" wp14:editId="1F2A2764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A846E"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0ACC9" w14:textId="77777777" w:rsidR="00F74B9C" w:rsidRDefault="00F74B9C" w:rsidP="00D6742D">
      <w:pPr>
        <w:spacing w:after="0" w:line="240" w:lineRule="auto"/>
      </w:pPr>
      <w:r>
        <w:separator/>
      </w:r>
    </w:p>
  </w:endnote>
  <w:endnote w:type="continuationSeparator" w:id="0">
    <w:p w14:paraId="726531EE" w14:textId="77777777" w:rsidR="00F74B9C" w:rsidRDefault="00F74B9C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0C84" w14:textId="77777777"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ED58" w14:textId="77777777"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5319" w14:textId="77777777"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2AAA3" w14:textId="77777777" w:rsidR="00F74B9C" w:rsidRDefault="00F74B9C" w:rsidP="00D6742D">
      <w:pPr>
        <w:spacing w:after="0" w:line="240" w:lineRule="auto"/>
      </w:pPr>
      <w:r>
        <w:separator/>
      </w:r>
    </w:p>
  </w:footnote>
  <w:footnote w:type="continuationSeparator" w:id="0">
    <w:p w14:paraId="71364FFF" w14:textId="77777777" w:rsidR="00F74B9C" w:rsidRDefault="00F74B9C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C4AC" w14:textId="77777777"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D715" w14:textId="77777777"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7B89" w14:textId="77777777"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0E3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965C9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4B9C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5DB3"/>
  <w15:docId w15:val="{662D70E9-AB2A-4D6E-A563-2699F6CD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2202-1CCD-49FD-815F-49A40F9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ela</cp:lastModifiedBy>
  <cp:revision>2</cp:revision>
  <cp:lastPrinted>2020-03-23T12:29:00Z</cp:lastPrinted>
  <dcterms:created xsi:type="dcterms:W3CDTF">2020-04-06T14:51:00Z</dcterms:created>
  <dcterms:modified xsi:type="dcterms:W3CDTF">2020-04-06T14:51:00Z</dcterms:modified>
</cp:coreProperties>
</file>